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593467" w:rsidRPr="00593467">
        <w:t xml:space="preserve"> </w:t>
      </w:r>
      <w:r w:rsidR="00593467">
        <w:t xml:space="preserve">Prof. Dr. </w:t>
      </w:r>
      <w:r w:rsidR="00AA63EA">
        <w:t>Mehmet BARCA</w:t>
      </w:r>
      <w:r w:rsidR="0034224A">
        <w:t xml:space="preserve"> </w:t>
      </w:r>
      <w:r w:rsidR="009C724C" w:rsidRPr="0047432D">
        <w:t>başkanlığında</w:t>
      </w:r>
      <w:r w:rsidR="000F4CBA">
        <w:t xml:space="preserve"> </w:t>
      </w:r>
      <w:r w:rsidR="00AA63EA">
        <w:t>27</w:t>
      </w:r>
      <w:r w:rsidR="006E1D24">
        <w:t xml:space="preserve"> Eylül </w:t>
      </w:r>
      <w:r w:rsidR="00822D93">
        <w:t>20</w:t>
      </w:r>
      <w:r w:rsidR="001D37B8">
        <w:t>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CF076A" w:rsidRDefault="000F17A6" w:rsidP="00CF076A">
      <w:r>
        <w:tab/>
      </w:r>
    </w:p>
    <w:p w:rsidR="004C622A" w:rsidRDefault="008B636F" w:rsidP="00734CF8">
      <w:pPr>
        <w:ind w:firstLine="708"/>
        <w:jc w:val="both"/>
      </w:pPr>
      <w:r w:rsidRPr="004B189A">
        <w:rPr>
          <w:b/>
        </w:rPr>
        <w:t>KARAR NO: 2016/</w:t>
      </w:r>
      <w:r w:rsidR="00F156A5">
        <w:rPr>
          <w:b/>
        </w:rPr>
        <w:t>4</w:t>
      </w:r>
      <w:r w:rsidR="00AA63EA">
        <w:rPr>
          <w:b/>
        </w:rPr>
        <w:t>7</w:t>
      </w:r>
      <w:r w:rsidR="00050DA8">
        <w:rPr>
          <w:b/>
        </w:rPr>
        <w:t xml:space="preserve"> </w:t>
      </w:r>
      <w:r w:rsidR="00050DA8" w:rsidRPr="00050DA8">
        <w:t>–</w:t>
      </w:r>
      <w:r w:rsidR="00050DA8">
        <w:t xml:space="preserve"> </w:t>
      </w:r>
      <w:r w:rsidR="00734CF8" w:rsidRPr="00050DA8">
        <w:t>“</w:t>
      </w:r>
      <w:r w:rsidR="00734CF8">
        <w:t xml:space="preserve">Ankara Sosyal Bilimler Üniversitesi 2016-2017 Eğitim-Öğretim Yılı Lisansüstü Akademik Takvim Taslağı” </w:t>
      </w:r>
      <w:proofErr w:type="spellStart"/>
      <w:r w:rsidR="00734CF8">
        <w:t>nın</w:t>
      </w:r>
      <w:proofErr w:type="spellEnd"/>
      <w:r w:rsidR="00734CF8">
        <w:t xml:space="preserve"> </w:t>
      </w:r>
      <w:r w:rsidR="00AA63EA">
        <w:t xml:space="preserve">güncellenerek </w:t>
      </w:r>
      <w:r w:rsidR="00734CF8">
        <w:t>EK-1</w:t>
      </w:r>
      <w:r w:rsidR="00734CF8" w:rsidRPr="004B189A">
        <w:rPr>
          <w:bCs/>
        </w:rPr>
        <w:t>’de yer aldığı şekliyle kabulüne oy birliği ile karar</w:t>
      </w:r>
      <w:r w:rsidR="00734CF8" w:rsidRPr="004B189A">
        <w:t xml:space="preserve"> verildi.</w:t>
      </w:r>
    </w:p>
    <w:p w:rsidR="00734CF8" w:rsidRDefault="00734CF8" w:rsidP="00734CF8">
      <w:pPr>
        <w:ind w:firstLine="708"/>
        <w:jc w:val="both"/>
      </w:pPr>
      <w:r w:rsidRPr="004B189A">
        <w:rPr>
          <w:b/>
          <w:bCs/>
        </w:rPr>
        <w:t xml:space="preserve"> </w:t>
      </w:r>
      <w:r w:rsidRPr="004B189A">
        <w:rPr>
          <w:bCs/>
        </w:rPr>
        <w:t xml:space="preserve"> </w:t>
      </w:r>
      <w:r w:rsidRPr="004B189A">
        <w:t xml:space="preserve"> </w:t>
      </w:r>
    </w:p>
    <w:p w:rsidR="004C622A" w:rsidRDefault="004C622A" w:rsidP="00734CF8">
      <w:pPr>
        <w:ind w:firstLine="708"/>
        <w:jc w:val="both"/>
        <w:rPr>
          <w:rFonts w:eastAsia="ヒラギノ明朝 Pro W3"/>
        </w:rPr>
      </w:pPr>
      <w:r w:rsidRPr="004B189A">
        <w:rPr>
          <w:b/>
        </w:rPr>
        <w:t>KARAR NO: 2016/</w:t>
      </w:r>
      <w:r>
        <w:rPr>
          <w:b/>
        </w:rPr>
        <w:t xml:space="preserve">48 </w:t>
      </w:r>
      <w:r w:rsidRPr="00050DA8">
        <w:t>–</w:t>
      </w:r>
      <w:r>
        <w:t xml:space="preserve"> </w:t>
      </w:r>
      <w:r w:rsidRPr="00373E37">
        <w:t xml:space="preserve">Üniversitemiz Akademik Teşkilatının tamamlanması amacıyla </w:t>
      </w:r>
      <w:r>
        <w:t xml:space="preserve">EK-2’deki </w:t>
      </w:r>
      <w:r w:rsidRPr="00373E37">
        <w:t xml:space="preserve">listede bulunan </w:t>
      </w:r>
      <w:r w:rsidR="0027554A">
        <w:t>a</w:t>
      </w:r>
      <w:r w:rsidRPr="00373E37">
        <w:t>nabilim dallarının</w:t>
      </w:r>
      <w:r>
        <w:t xml:space="preserve"> ilgili fakülteler ve bölümler altında</w:t>
      </w:r>
      <w:r w:rsidRPr="00373E37">
        <w:t xml:space="preserve"> kurulması için</w:t>
      </w:r>
      <w:r>
        <w:t xml:space="preserve"> Yükseköğretim Kanunun 7/d-2 maddesi uyarınca Yükseköğretim Kurulu Başkanlığına arzına oy birliği ile karar verildi.</w:t>
      </w:r>
      <w:r w:rsidRPr="00373E37">
        <w:t xml:space="preserve"> </w:t>
      </w:r>
    </w:p>
    <w:p w:rsidR="003F5B5A" w:rsidRDefault="0070676F" w:rsidP="00C37AF5">
      <w:pPr>
        <w:ind w:firstLine="708"/>
        <w:jc w:val="both"/>
      </w:pPr>
      <w:r>
        <w:tab/>
      </w:r>
      <w:r>
        <w:tab/>
        <w:t xml:space="preserve">     </w:t>
      </w:r>
      <w:r w:rsidR="006E40DC">
        <w:t xml:space="preserve">           </w:t>
      </w:r>
      <w:r w:rsidR="00AA63EA">
        <w:t xml:space="preserve">            </w:t>
      </w:r>
    </w:p>
    <w:p w:rsidR="00C37AF5" w:rsidRDefault="00C37AF5" w:rsidP="00C828DA">
      <w:pPr>
        <w:tabs>
          <w:tab w:val="left" w:pos="-284"/>
          <w:tab w:val="left" w:pos="0"/>
        </w:tabs>
      </w:pPr>
    </w:p>
    <w:p w:rsidR="0070676F" w:rsidRDefault="003F5B5A" w:rsidP="0070676F">
      <w:pPr>
        <w:tabs>
          <w:tab w:val="left" w:pos="-284"/>
          <w:tab w:val="left" w:pos="0"/>
        </w:tabs>
        <w:jc w:val="both"/>
      </w:pPr>
      <w:r>
        <w:t xml:space="preserve">                  </w:t>
      </w:r>
      <w:r w:rsidR="00991C02">
        <w:t xml:space="preserve">                                 </w:t>
      </w:r>
      <w:r w:rsidR="006E40DC">
        <w:t xml:space="preserve">   Prof. Dr. </w:t>
      </w:r>
      <w:r w:rsidR="00AA63EA">
        <w:t>Mehmet BARCA</w:t>
      </w:r>
      <w:r w:rsidR="0070676F">
        <w:tab/>
      </w:r>
    </w:p>
    <w:p w:rsidR="0070676F" w:rsidRDefault="006E40DC" w:rsidP="006E40DC">
      <w:r>
        <w:t xml:space="preserve">                                                                 </w:t>
      </w:r>
      <w:r w:rsidR="00AA63EA">
        <w:t xml:space="preserve">    </w:t>
      </w:r>
      <w:r w:rsidR="0070676F">
        <w:t>Rektör</w:t>
      </w:r>
    </w:p>
    <w:p w:rsidR="0070676F" w:rsidRDefault="0070676F" w:rsidP="0070676F">
      <w:pPr>
        <w:pStyle w:val="AralkYok"/>
      </w:pPr>
      <w:r>
        <w:t xml:space="preserve">   </w:t>
      </w:r>
    </w:p>
    <w:p w:rsidR="0070676F" w:rsidRDefault="0070676F" w:rsidP="0070676F">
      <w:pPr>
        <w:pStyle w:val="AralkYok"/>
      </w:pPr>
      <w:r>
        <w:t xml:space="preserve">      </w:t>
      </w:r>
    </w:p>
    <w:p w:rsidR="0070676F" w:rsidRDefault="006E40DC" w:rsidP="0070676F">
      <w:pPr>
        <w:pStyle w:val="AralkYok"/>
      </w:pPr>
      <w:r>
        <w:t xml:space="preserve">       </w:t>
      </w:r>
      <w:r w:rsidR="0070676F">
        <w:t>Prof. Dr. Sevgi KURTULMUŞ</w:t>
      </w:r>
      <w:r w:rsidR="0070676F">
        <w:tab/>
      </w:r>
      <w:r w:rsidR="0070676F">
        <w:tab/>
      </w:r>
      <w:r w:rsidR="0070676F">
        <w:tab/>
        <w:t xml:space="preserve">            </w:t>
      </w:r>
      <w:r>
        <w:t xml:space="preserve">   </w:t>
      </w:r>
      <w:r w:rsidR="0070676F">
        <w:t xml:space="preserve"> </w:t>
      </w:r>
      <w:r w:rsidR="00D21EFC">
        <w:t xml:space="preserve"> </w:t>
      </w:r>
      <w:r w:rsidR="00D21EFC">
        <w:t>Prof. Dr. Mehmet BARCA</w:t>
      </w:r>
    </w:p>
    <w:p w:rsidR="0070676F" w:rsidRDefault="0070676F" w:rsidP="0070676F">
      <w:pPr>
        <w:pStyle w:val="AralkYok"/>
      </w:pPr>
      <w:r>
        <w:t xml:space="preserve">                 </w:t>
      </w:r>
      <w:r w:rsidR="006E40DC">
        <w:t xml:space="preserve"> </w:t>
      </w:r>
      <w:r>
        <w:t>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70676F" w:rsidRDefault="0070676F" w:rsidP="0070676F">
      <w:pPr>
        <w:pStyle w:val="NormalWeb"/>
        <w:jc w:val="both"/>
      </w:pPr>
      <w:r>
        <w:tab/>
      </w:r>
    </w:p>
    <w:p w:rsidR="0070676F" w:rsidRDefault="0070676F" w:rsidP="0070676F">
      <w:r>
        <w:t xml:space="preserve">        </w:t>
      </w:r>
      <w:r w:rsidR="006E40DC">
        <w:t xml:space="preserve">  </w:t>
      </w:r>
      <w:r>
        <w:t xml:space="preserve"> </w:t>
      </w:r>
      <w:r w:rsidR="00AA63EA">
        <w:t>Prof. Dr. Mehmet BARCA</w:t>
      </w:r>
      <w:r>
        <w:tab/>
      </w:r>
      <w:r>
        <w:tab/>
      </w:r>
      <w:r>
        <w:tab/>
      </w:r>
      <w:r>
        <w:tab/>
        <w:t xml:space="preserve"> </w:t>
      </w:r>
      <w:r w:rsidR="006E40DC">
        <w:t xml:space="preserve">    </w:t>
      </w:r>
      <w:r>
        <w:t xml:space="preserve"> </w:t>
      </w:r>
      <w:bookmarkStart w:id="0" w:name="_GoBack"/>
      <w:bookmarkEnd w:id="0"/>
      <w:r w:rsidR="00D21EFC">
        <w:t>Prof. Dr. Mehmet BARCA</w:t>
      </w:r>
    </w:p>
    <w:p w:rsidR="0070676F" w:rsidRDefault="0070676F" w:rsidP="0070676F">
      <w:r>
        <w:t xml:space="preserve">  Yabancı Diller Fakültesi Dekan V.                        </w:t>
      </w:r>
      <w:r w:rsidR="006E40DC">
        <w:t xml:space="preserve"> </w:t>
      </w:r>
      <w:r>
        <w:t xml:space="preserve">  Sosyal ve Beşeri Bil. Fakültesi Dekan V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</w:p>
    <w:p w:rsidR="0070676F" w:rsidRDefault="0070676F" w:rsidP="0070676F">
      <w:r>
        <w:tab/>
      </w:r>
      <w:r>
        <w:tab/>
      </w:r>
    </w:p>
    <w:p w:rsidR="0070676F" w:rsidRDefault="0070676F" w:rsidP="0070676F">
      <w:pPr>
        <w:pStyle w:val="AralkYok"/>
      </w:pPr>
      <w:r>
        <w:t xml:space="preserve">         </w:t>
      </w:r>
      <w:r w:rsidR="00AA63EA">
        <w:t xml:space="preserve"> Prof. Dr. Mehmet BARCA</w:t>
      </w:r>
      <w:r>
        <w:tab/>
      </w:r>
      <w:r>
        <w:tab/>
      </w:r>
      <w:r>
        <w:tab/>
      </w:r>
      <w:r>
        <w:tab/>
        <w:t xml:space="preserve">  </w:t>
      </w:r>
      <w:r w:rsidR="006E40DC">
        <w:t xml:space="preserve">    </w:t>
      </w:r>
      <w:r>
        <w:t xml:space="preserve"> </w:t>
      </w:r>
      <w:r w:rsidR="00AA63EA">
        <w:t>Prof. Dr. Mehmet BARCA</w:t>
      </w:r>
    </w:p>
    <w:p w:rsidR="0070676F" w:rsidRDefault="0070676F" w:rsidP="0070676F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</w:t>
      </w:r>
      <w:r w:rsidR="00AA63EA">
        <w:t xml:space="preserve">   </w:t>
      </w:r>
      <w:r>
        <w:t xml:space="preserve">Hukuk Fakültesi Dekan V.                                            </w:t>
      </w:r>
    </w:p>
    <w:p w:rsidR="0070676F" w:rsidRDefault="0070676F" w:rsidP="0070676F">
      <w:pPr>
        <w:pStyle w:val="AralkYok"/>
      </w:pPr>
      <w:r>
        <w:tab/>
      </w:r>
      <w:r>
        <w:tab/>
      </w:r>
      <w:r>
        <w:tab/>
        <w:t xml:space="preserve">    </w:t>
      </w: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  <w:r>
        <w:t xml:space="preserve">         </w:t>
      </w:r>
      <w:r w:rsidR="007C309B">
        <w:t xml:space="preserve"> Doç. Dr. Mahmut YAVAŞİ                </w:t>
      </w:r>
      <w:r w:rsidR="007C309B">
        <w:tab/>
        <w:t xml:space="preserve">                              </w:t>
      </w:r>
      <w:r w:rsidR="00AA63EA">
        <w:t>Prof. Dr. Mehmet BARCA</w:t>
      </w:r>
    </w:p>
    <w:p w:rsidR="0070676F" w:rsidRDefault="0070676F" w:rsidP="0070676F">
      <w:pPr>
        <w:pStyle w:val="AralkYok"/>
      </w:pPr>
      <w:r>
        <w:t xml:space="preserve">   </w:t>
      </w:r>
      <w:r w:rsidR="009D741A">
        <w:t xml:space="preserve">  </w:t>
      </w:r>
      <w:r>
        <w:t>Sosyal B</w:t>
      </w:r>
      <w:r w:rsidR="009D741A">
        <w:t>ilimler Enstitüsü Müdürü</w:t>
      </w:r>
      <w:r w:rsidR="006E40DC">
        <w:t xml:space="preserve">   </w:t>
      </w:r>
      <w:r w:rsidR="006E40DC">
        <w:tab/>
      </w:r>
      <w:r w:rsidR="006E40DC">
        <w:tab/>
        <w:t xml:space="preserve">         </w:t>
      </w:r>
      <w:r w:rsidR="009D741A">
        <w:t xml:space="preserve">  </w:t>
      </w:r>
      <w:r w:rsidR="00AA63EA">
        <w:t xml:space="preserve">  </w:t>
      </w:r>
      <w:r>
        <w:t xml:space="preserve">Doğu ve Afrika Arş. </w:t>
      </w:r>
      <w:proofErr w:type="spellStart"/>
      <w:proofErr w:type="gramStart"/>
      <w:r>
        <w:t>Ens.Müd</w:t>
      </w:r>
      <w:proofErr w:type="gramEnd"/>
      <w:r>
        <w:t>.V</w:t>
      </w:r>
      <w:proofErr w:type="spellEnd"/>
      <w:r>
        <w:t xml:space="preserve">.                         </w:t>
      </w:r>
    </w:p>
    <w:p w:rsidR="0070676F" w:rsidRDefault="0070676F" w:rsidP="0070676F">
      <w:r>
        <w:t xml:space="preserve">          </w:t>
      </w:r>
    </w:p>
    <w:p w:rsidR="0070676F" w:rsidRDefault="0070676F" w:rsidP="0070676F"/>
    <w:p w:rsidR="0070676F" w:rsidRDefault="0070676F" w:rsidP="0070676F">
      <w:r>
        <w:t xml:space="preserve">        </w:t>
      </w:r>
    </w:p>
    <w:p w:rsidR="0070676F" w:rsidRDefault="0070676F" w:rsidP="0070676F">
      <w:r>
        <w:t xml:space="preserve">         </w:t>
      </w:r>
      <w:r w:rsidR="006E40DC">
        <w:t xml:space="preserve">   </w:t>
      </w:r>
      <w:r w:rsidR="00AA63EA">
        <w:t>Prof. Dr. Mehmet BARCA</w:t>
      </w:r>
      <w:r>
        <w:tab/>
      </w:r>
      <w:r>
        <w:tab/>
      </w:r>
      <w:r>
        <w:tab/>
        <w:t xml:space="preserve">                </w:t>
      </w:r>
      <w:r w:rsidR="006E40DC">
        <w:t xml:space="preserve">  </w:t>
      </w:r>
      <w:r w:rsidR="00AA63EA">
        <w:t>Prof. Dr. Mehmet BARCA</w:t>
      </w:r>
    </w:p>
    <w:p w:rsidR="0070676F" w:rsidRDefault="0070676F" w:rsidP="0070676F">
      <w:r>
        <w:t xml:space="preserve">Hacı Bayram Veli İslami </w:t>
      </w:r>
      <w:proofErr w:type="spellStart"/>
      <w:proofErr w:type="gramStart"/>
      <w:r>
        <w:t>Arş.Ens</w:t>
      </w:r>
      <w:proofErr w:type="gramEnd"/>
      <w:r>
        <w:t>.Müd.V</w:t>
      </w:r>
      <w:proofErr w:type="spellEnd"/>
      <w:r>
        <w:t xml:space="preserve">.                  Türk Dünyası Araştırmaları </w:t>
      </w:r>
      <w:proofErr w:type="spellStart"/>
      <w:r>
        <w:t>Ens.Müd.V</w:t>
      </w:r>
      <w:proofErr w:type="spellEnd"/>
      <w:r>
        <w:t>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  <w:r>
        <w:tab/>
      </w:r>
      <w:r>
        <w:tab/>
      </w:r>
    </w:p>
    <w:p w:rsidR="00AF7DA1" w:rsidRDefault="0070676F" w:rsidP="0070676F">
      <w:pPr>
        <w:pStyle w:val="AralkYok"/>
      </w:pPr>
      <w:r>
        <w:t xml:space="preserve">      </w:t>
      </w:r>
    </w:p>
    <w:p w:rsidR="0070676F" w:rsidRDefault="00AF7DA1" w:rsidP="0070676F">
      <w:pPr>
        <w:pStyle w:val="AralkYok"/>
      </w:pPr>
      <w:r>
        <w:t xml:space="preserve">      </w:t>
      </w:r>
      <w:r w:rsidR="0070676F">
        <w:t>Yrd. Doç. Dr. Beyazıt H. AKMAN</w:t>
      </w:r>
    </w:p>
    <w:p w:rsidR="0070676F" w:rsidRDefault="0070676F" w:rsidP="0070676F">
      <w:pPr>
        <w:pStyle w:val="AralkYok"/>
      </w:pPr>
      <w:r>
        <w:t xml:space="preserve">     </w:t>
      </w:r>
      <w:proofErr w:type="gramStart"/>
      <w:r>
        <w:t xml:space="preserve">Batı Dünyası Arş. </w:t>
      </w:r>
      <w:proofErr w:type="gramEnd"/>
      <w:r>
        <w:t>Enstitüsü Müdürü</w:t>
      </w:r>
    </w:p>
    <w:p w:rsidR="0070676F" w:rsidRDefault="0070676F" w:rsidP="0070676F">
      <w:pPr>
        <w:pStyle w:val="Standard"/>
        <w:ind w:firstLine="708"/>
        <w:jc w:val="both"/>
      </w:pPr>
    </w:p>
    <w:p w:rsidR="00AF7DA1" w:rsidRDefault="0070676F" w:rsidP="0070676F">
      <w:pPr>
        <w:pStyle w:val="Standard"/>
        <w:ind w:firstLine="708"/>
      </w:pPr>
      <w:r>
        <w:tab/>
      </w:r>
      <w:r>
        <w:tab/>
        <w:t xml:space="preserve">               </w:t>
      </w:r>
    </w:p>
    <w:p w:rsidR="0070676F" w:rsidRDefault="00AF7DA1" w:rsidP="0070676F">
      <w:pPr>
        <w:pStyle w:val="Standard"/>
        <w:ind w:firstLine="708"/>
      </w:pPr>
      <w:r>
        <w:t xml:space="preserve">                                                  </w:t>
      </w:r>
      <w:r w:rsidR="0070676F">
        <w:t xml:space="preserve"> Saim DURMUŞ</w:t>
      </w:r>
    </w:p>
    <w:p w:rsidR="0070676F" w:rsidRDefault="0070676F" w:rsidP="0070676F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 Genel Sekreter V.</w:t>
      </w:r>
    </w:p>
    <w:p w:rsidR="00B8295F" w:rsidRDefault="0070676F" w:rsidP="00B8295F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   (Raportör) </w:t>
      </w:r>
    </w:p>
    <w:p w:rsidR="009940A3" w:rsidRDefault="009940A3" w:rsidP="005A0967">
      <w:pPr>
        <w:pStyle w:val="Standard"/>
        <w:ind w:firstLine="708"/>
        <w:jc w:val="both"/>
      </w:pPr>
    </w:p>
    <w:p w:rsidR="00AA63EA" w:rsidRPr="0047432D" w:rsidRDefault="00AA63EA" w:rsidP="00AA63EA">
      <w:pPr>
        <w:pStyle w:val="Standard"/>
        <w:ind w:firstLine="708"/>
        <w:jc w:val="both"/>
      </w:pPr>
      <w:r>
        <w:lastRenderedPageBreak/>
        <w:t>Ankara Sosyal Bilimler</w:t>
      </w:r>
      <w:r w:rsidRPr="0047432D">
        <w:t xml:space="preserve"> </w:t>
      </w:r>
      <w:r>
        <w:t>Üniversitesi Senatosu</w:t>
      </w:r>
      <w:r w:rsidRPr="00593467">
        <w:t xml:space="preserve"> </w:t>
      </w:r>
      <w:r>
        <w:t xml:space="preserve">Prof. Dr. Mehmet BARCA </w:t>
      </w:r>
      <w:r w:rsidRPr="0047432D">
        <w:t>başkanlığında</w:t>
      </w:r>
      <w:r>
        <w:t xml:space="preserve"> 27 Eylül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AA63EA" w:rsidRDefault="00AA63EA" w:rsidP="00AA63EA">
      <w:r>
        <w:tab/>
      </w:r>
    </w:p>
    <w:p w:rsidR="00AA63EA" w:rsidRDefault="00AA63EA" w:rsidP="00AA63EA">
      <w:pPr>
        <w:ind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47 </w:t>
      </w:r>
      <w:r w:rsidRPr="00050DA8">
        <w:t>–</w:t>
      </w:r>
      <w:r>
        <w:t xml:space="preserve"> </w:t>
      </w:r>
      <w:r w:rsidRPr="00050DA8">
        <w:t>“</w:t>
      </w:r>
      <w:r>
        <w:t xml:space="preserve">Ankara Sosyal Bilimler Üniversitesi 2016-2017 Eğitim-Öğretim Yılı Lisansüstü Akademik Takvim Taslağı” </w:t>
      </w:r>
      <w:proofErr w:type="spellStart"/>
      <w:r>
        <w:t>nın</w:t>
      </w:r>
      <w:proofErr w:type="spellEnd"/>
      <w:r>
        <w:t xml:space="preserve"> güncellenerek EK-1</w:t>
      </w:r>
      <w:r w:rsidRPr="004B189A">
        <w:rPr>
          <w:bCs/>
        </w:rPr>
        <w:t>’de yer aldığı şekliyle kabulüne oy birliği ile karar</w:t>
      </w:r>
      <w:r w:rsidRPr="004B189A">
        <w:t xml:space="preserve"> verildi.</w:t>
      </w:r>
      <w:r w:rsidRPr="004B189A">
        <w:rPr>
          <w:b/>
          <w:bCs/>
        </w:rPr>
        <w:t xml:space="preserve"> </w:t>
      </w:r>
      <w:r w:rsidRPr="004B189A">
        <w:rPr>
          <w:bCs/>
        </w:rPr>
        <w:t xml:space="preserve"> </w:t>
      </w:r>
      <w:r w:rsidRPr="004B189A">
        <w:t xml:space="preserve"> </w:t>
      </w:r>
    </w:p>
    <w:p w:rsidR="00C37AF5" w:rsidRDefault="00C37AF5" w:rsidP="00C37AF5">
      <w:pPr>
        <w:ind w:firstLine="708"/>
        <w:jc w:val="both"/>
        <w:rPr>
          <w:b/>
        </w:rPr>
      </w:pPr>
    </w:p>
    <w:p w:rsidR="00C37AF5" w:rsidRDefault="00C37AF5" w:rsidP="00C37AF5">
      <w:pPr>
        <w:ind w:firstLine="708"/>
        <w:jc w:val="both"/>
        <w:rPr>
          <w:rFonts w:eastAsia="ヒラギノ明朝 Pro W3"/>
        </w:rPr>
      </w:pPr>
      <w:r w:rsidRPr="004B189A">
        <w:rPr>
          <w:b/>
        </w:rPr>
        <w:t>KARAR NO: 2016/</w:t>
      </w:r>
      <w:r>
        <w:rPr>
          <w:b/>
        </w:rPr>
        <w:t xml:space="preserve">48 </w:t>
      </w:r>
      <w:r w:rsidRPr="00050DA8">
        <w:t>–</w:t>
      </w:r>
      <w:r>
        <w:t xml:space="preserve"> </w:t>
      </w:r>
      <w:r w:rsidRPr="00373E37">
        <w:t xml:space="preserve">Üniversitemiz Akademik Teşkilatının tamamlanması amacıyla </w:t>
      </w:r>
      <w:r>
        <w:t xml:space="preserve">EK-2’deki </w:t>
      </w:r>
      <w:r w:rsidRPr="00373E37">
        <w:t xml:space="preserve">listede bulunan </w:t>
      </w:r>
      <w:r>
        <w:t>a</w:t>
      </w:r>
      <w:r w:rsidRPr="00373E37">
        <w:t>nabilim dallarının</w:t>
      </w:r>
      <w:r>
        <w:t xml:space="preserve"> ilgili fakülteler ve bölümler altında</w:t>
      </w:r>
      <w:r w:rsidRPr="00373E37">
        <w:t xml:space="preserve"> kurulması için</w:t>
      </w:r>
      <w:r>
        <w:t xml:space="preserve"> Yükseköğretim Kanunun 7/d-2 maddesi uyarınca Yükseköğretim Kurulu Başkanlığına arzına oy birliği ile karar verildi.</w:t>
      </w:r>
      <w:r w:rsidRPr="00373E37">
        <w:t xml:space="preserve"> </w:t>
      </w:r>
    </w:p>
    <w:p w:rsidR="00AA63EA" w:rsidRDefault="00AA63EA" w:rsidP="00AA63EA">
      <w:pPr>
        <w:ind w:firstLine="708"/>
        <w:jc w:val="both"/>
      </w:pPr>
    </w:p>
    <w:p w:rsidR="00AA63EA" w:rsidRDefault="00AA63EA" w:rsidP="00AA63EA">
      <w:pPr>
        <w:ind w:firstLine="708"/>
        <w:jc w:val="both"/>
      </w:pPr>
    </w:p>
    <w:p w:rsidR="00AA63EA" w:rsidRDefault="00AA63EA" w:rsidP="00AA63EA">
      <w:pPr>
        <w:ind w:firstLine="708"/>
        <w:jc w:val="both"/>
        <w:rPr>
          <w:rFonts w:eastAsia="ヒラギノ明朝 Pro W3"/>
        </w:rPr>
      </w:pPr>
    </w:p>
    <w:p w:rsidR="00EA104F" w:rsidRDefault="00EA104F" w:rsidP="00D713C7">
      <w:pPr>
        <w:ind w:left="2832" w:right="-1368" w:firstLine="70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0E4F19" w:rsidRDefault="00D713C7" w:rsidP="000E4F19">
      <w:pPr>
        <w:pStyle w:val="Standard"/>
        <w:ind w:firstLine="708"/>
      </w:pPr>
      <w:r>
        <w:t xml:space="preserve">   </w:t>
      </w:r>
      <w:r w:rsidR="000E4F19">
        <w:t xml:space="preserve">       </w:t>
      </w:r>
      <w:r w:rsidR="003C0109">
        <w:t xml:space="preserve">      </w:t>
      </w:r>
      <w:r w:rsidR="003C0109">
        <w:tab/>
      </w:r>
      <w:r w:rsidR="003C0109">
        <w:tab/>
      </w:r>
      <w:r w:rsidR="004F5828">
        <w:t xml:space="preserve">          </w:t>
      </w:r>
      <w:r w:rsidR="00205DAD">
        <w:t xml:space="preserve"> </w:t>
      </w:r>
      <w:r w:rsidR="000E4F19">
        <w:t>Saim DURMUŞ</w:t>
      </w:r>
    </w:p>
    <w:p w:rsidR="00DF50D9" w:rsidRDefault="000E4F19" w:rsidP="00F40BC7">
      <w:pPr>
        <w:pStyle w:val="Standard"/>
        <w:ind w:firstLine="708"/>
      </w:pPr>
      <w:r>
        <w:tab/>
      </w:r>
      <w:r>
        <w:tab/>
      </w:r>
      <w:r>
        <w:tab/>
        <w:t xml:space="preserve">         </w:t>
      </w:r>
      <w:r w:rsidR="00205DAD">
        <w:t xml:space="preserve"> </w:t>
      </w:r>
      <w:r>
        <w:t>Genel Sekreter V.</w:t>
      </w:r>
    </w:p>
    <w:p w:rsidR="00C2297B" w:rsidRDefault="00C2297B" w:rsidP="00F40BC7">
      <w:pPr>
        <w:pStyle w:val="Standard"/>
        <w:ind w:firstLine="708"/>
      </w:pPr>
    </w:p>
    <w:p w:rsidR="00C2297B" w:rsidRDefault="00C2297B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6C6EC8">
      <w:pPr>
        <w:pStyle w:val="Standard"/>
      </w:pPr>
    </w:p>
    <w:p w:rsidR="00AA63EA" w:rsidRDefault="00AA63EA" w:rsidP="006C6EC8">
      <w:pPr>
        <w:pStyle w:val="Standard"/>
      </w:pPr>
    </w:p>
    <w:p w:rsidR="00AA63EA" w:rsidRDefault="00AA63EA" w:rsidP="006C6EC8">
      <w:pPr>
        <w:pStyle w:val="Standard"/>
      </w:pPr>
    </w:p>
    <w:p w:rsidR="00AA63EA" w:rsidRDefault="00AA63EA" w:rsidP="006C6EC8">
      <w:pPr>
        <w:pStyle w:val="Standard"/>
      </w:pPr>
    </w:p>
    <w:p w:rsidR="00AA63EA" w:rsidRDefault="00AA63EA" w:rsidP="006C6EC8">
      <w:pPr>
        <w:pStyle w:val="Standard"/>
      </w:pPr>
    </w:p>
    <w:p w:rsidR="00AA63EA" w:rsidRDefault="00AA63EA" w:rsidP="00AA63EA">
      <w:pPr>
        <w:ind w:firstLine="708"/>
        <w:jc w:val="both"/>
      </w:pPr>
      <w:r w:rsidRPr="004B189A">
        <w:rPr>
          <w:b/>
        </w:rPr>
        <w:lastRenderedPageBreak/>
        <w:t>KARAR NO: 2016/</w:t>
      </w:r>
      <w:r>
        <w:rPr>
          <w:b/>
        </w:rPr>
        <w:t xml:space="preserve">47 </w:t>
      </w:r>
      <w:r w:rsidRPr="00050DA8">
        <w:t>–</w:t>
      </w:r>
      <w:r>
        <w:t xml:space="preserve"> </w:t>
      </w:r>
      <w:r w:rsidRPr="00050DA8">
        <w:t>“</w:t>
      </w:r>
      <w:r>
        <w:t xml:space="preserve">Ankara Sosyal Bilimler Üniversitesi 2016-2017 Eğitim-Öğretim Yılı Lisansüstü Akademik Takvim Taslağı” </w:t>
      </w:r>
      <w:proofErr w:type="spellStart"/>
      <w:r>
        <w:t>nın</w:t>
      </w:r>
      <w:proofErr w:type="spellEnd"/>
      <w:r>
        <w:t xml:space="preserve"> güncellenerek EK-1</w:t>
      </w:r>
      <w:r w:rsidRPr="004B189A">
        <w:rPr>
          <w:bCs/>
        </w:rPr>
        <w:t>’de yer aldığı şekliyle kabulüne oy birliği ile karar</w:t>
      </w:r>
      <w:r w:rsidRPr="004B189A">
        <w:t xml:space="preserve"> verildi.</w:t>
      </w:r>
      <w:r w:rsidRPr="004B189A">
        <w:rPr>
          <w:b/>
          <w:bCs/>
        </w:rPr>
        <w:t xml:space="preserve"> </w:t>
      </w:r>
      <w:r w:rsidRPr="004B189A">
        <w:rPr>
          <w:bCs/>
        </w:rPr>
        <w:t xml:space="preserve"> </w:t>
      </w:r>
      <w:r w:rsidRPr="004B189A">
        <w:t xml:space="preserve"> </w:t>
      </w:r>
    </w:p>
    <w:p w:rsidR="00AA63EA" w:rsidRDefault="00AA63EA" w:rsidP="00AA63EA">
      <w:pPr>
        <w:ind w:firstLine="708"/>
        <w:jc w:val="both"/>
      </w:pPr>
    </w:p>
    <w:p w:rsidR="00AA63EA" w:rsidRDefault="00AA63EA" w:rsidP="00AA63EA">
      <w:pPr>
        <w:ind w:firstLine="708"/>
        <w:jc w:val="both"/>
      </w:pPr>
    </w:p>
    <w:p w:rsidR="00AA63EA" w:rsidRDefault="00AA63EA" w:rsidP="00AA63EA">
      <w:pPr>
        <w:ind w:firstLine="708"/>
        <w:jc w:val="both"/>
        <w:rPr>
          <w:rFonts w:eastAsia="ヒラギノ明朝 Pro W3"/>
        </w:rPr>
      </w:pPr>
    </w:p>
    <w:p w:rsidR="00AA63EA" w:rsidRDefault="00AA63EA" w:rsidP="00AA63EA">
      <w:pPr>
        <w:ind w:left="2832" w:right="-1368" w:firstLine="708"/>
      </w:pPr>
    </w:p>
    <w:p w:rsidR="00AA63EA" w:rsidRPr="0047432D" w:rsidRDefault="00AA63EA" w:rsidP="00AA63EA">
      <w:pPr>
        <w:ind w:left="2832" w:right="-1368" w:firstLine="708"/>
      </w:pPr>
      <w:r>
        <w:t>A</w:t>
      </w:r>
      <w:r w:rsidRPr="0047432D">
        <w:t>SLI GİBİDİR</w:t>
      </w:r>
    </w:p>
    <w:p w:rsidR="00AA63EA" w:rsidRDefault="00AA63EA" w:rsidP="00AA63EA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AA63EA" w:rsidRDefault="00AA63EA" w:rsidP="00AA63EA">
      <w:pPr>
        <w:ind w:left="-360" w:right="-1368" w:hanging="720"/>
      </w:pPr>
    </w:p>
    <w:p w:rsidR="00AA63EA" w:rsidRDefault="00AA63EA" w:rsidP="00AA63EA">
      <w:pPr>
        <w:ind w:left="-360" w:right="-1368" w:hanging="720"/>
      </w:pPr>
    </w:p>
    <w:p w:rsidR="00AA63EA" w:rsidRDefault="00AA63EA" w:rsidP="00AA63EA">
      <w:pPr>
        <w:ind w:left="-360" w:right="-1368" w:hanging="720"/>
      </w:pPr>
    </w:p>
    <w:p w:rsidR="00AA63EA" w:rsidRPr="0047432D" w:rsidRDefault="00AA63EA" w:rsidP="00AA63EA">
      <w:pPr>
        <w:ind w:left="-360" w:right="-1368" w:hanging="720"/>
      </w:pPr>
    </w:p>
    <w:p w:rsidR="00AA63EA" w:rsidRDefault="00AA63EA" w:rsidP="00AA63EA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AA63EA" w:rsidRDefault="00AA63EA" w:rsidP="00AA63EA">
      <w:pPr>
        <w:pStyle w:val="Standard"/>
        <w:ind w:firstLine="708"/>
      </w:pPr>
      <w:r>
        <w:tab/>
      </w:r>
      <w:r>
        <w:tab/>
      </w:r>
      <w:r>
        <w:tab/>
        <w:t xml:space="preserve">          Genel Sekreter V.</w:t>
      </w:r>
    </w:p>
    <w:p w:rsidR="00AF7DA1" w:rsidRDefault="00AF7DA1" w:rsidP="00AF7DA1">
      <w:pPr>
        <w:ind w:firstLine="708"/>
        <w:jc w:val="both"/>
        <w:rPr>
          <w:rFonts w:eastAsia="ヒラギノ明朝 Pro W3"/>
        </w:rPr>
      </w:pPr>
      <w:r w:rsidRPr="004B189A">
        <w:rPr>
          <w:bCs/>
        </w:rPr>
        <w:t xml:space="preserve"> </w:t>
      </w:r>
      <w:r w:rsidRPr="004B189A">
        <w:t xml:space="preserve"> </w:t>
      </w:r>
    </w:p>
    <w:p w:rsidR="00AF7DA1" w:rsidRDefault="00AF7DA1" w:rsidP="00AF7DA1">
      <w:pPr>
        <w:ind w:firstLine="708"/>
        <w:jc w:val="both"/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CD2789" w:rsidRDefault="00CD2789" w:rsidP="00AF7DA1">
      <w:pPr>
        <w:ind w:firstLine="708"/>
        <w:jc w:val="both"/>
        <w:rPr>
          <w:b/>
        </w:rPr>
      </w:pPr>
    </w:p>
    <w:p w:rsidR="00CD2789" w:rsidRDefault="00CD2789" w:rsidP="00AF7DA1">
      <w:pPr>
        <w:ind w:firstLine="708"/>
        <w:jc w:val="both"/>
        <w:rPr>
          <w:b/>
        </w:rPr>
      </w:pPr>
    </w:p>
    <w:p w:rsidR="00CD2789" w:rsidRDefault="00CD2789" w:rsidP="00AF7DA1">
      <w:pPr>
        <w:ind w:firstLine="708"/>
        <w:jc w:val="both"/>
        <w:rPr>
          <w:b/>
        </w:rPr>
      </w:pPr>
    </w:p>
    <w:p w:rsidR="00CD2789" w:rsidRDefault="00CD2789" w:rsidP="00CD2789">
      <w:pPr>
        <w:ind w:firstLine="708"/>
        <w:jc w:val="both"/>
        <w:rPr>
          <w:rFonts w:eastAsia="ヒラギノ明朝 Pro W3"/>
        </w:rPr>
      </w:pPr>
      <w:r w:rsidRPr="004B189A">
        <w:rPr>
          <w:b/>
        </w:rPr>
        <w:lastRenderedPageBreak/>
        <w:t>KARAR NO: 2016/</w:t>
      </w:r>
      <w:r>
        <w:rPr>
          <w:b/>
        </w:rPr>
        <w:t xml:space="preserve">48 </w:t>
      </w:r>
      <w:r w:rsidRPr="00050DA8">
        <w:t>–</w:t>
      </w:r>
      <w:r>
        <w:t xml:space="preserve"> </w:t>
      </w:r>
      <w:r w:rsidRPr="00373E37">
        <w:t xml:space="preserve">Üniversitemiz Akademik Teşkilatının tamamlanması amacıyla </w:t>
      </w:r>
      <w:r>
        <w:t xml:space="preserve">EK-2’deki </w:t>
      </w:r>
      <w:r w:rsidRPr="00373E37">
        <w:t xml:space="preserve">listede bulunan </w:t>
      </w:r>
      <w:r>
        <w:t>a</w:t>
      </w:r>
      <w:r w:rsidRPr="00373E37">
        <w:t>nabilim dallarının</w:t>
      </w:r>
      <w:r>
        <w:t xml:space="preserve"> ilgili fakülteler ve bölümler altında</w:t>
      </w:r>
      <w:r w:rsidRPr="00373E37">
        <w:t xml:space="preserve"> kurulması için</w:t>
      </w:r>
      <w:r>
        <w:t xml:space="preserve"> Yükseköğretim Kanunun 7/d-2 maddesi uyarınca Yükseköğretim Kurulu Başkanlığına arzına oy birliği ile karar verildi.</w:t>
      </w:r>
      <w:r w:rsidRPr="00373E37">
        <w:t xml:space="preserve"> </w:t>
      </w:r>
    </w:p>
    <w:p w:rsidR="00CD2789" w:rsidRDefault="00CD2789" w:rsidP="00CD2789">
      <w:pPr>
        <w:ind w:firstLine="708"/>
        <w:jc w:val="both"/>
      </w:pPr>
    </w:p>
    <w:p w:rsidR="00CD2789" w:rsidRDefault="00CD2789" w:rsidP="00CD2789">
      <w:pPr>
        <w:ind w:firstLine="708"/>
        <w:jc w:val="both"/>
      </w:pPr>
    </w:p>
    <w:p w:rsidR="00CD2789" w:rsidRDefault="00CD2789" w:rsidP="00CD2789">
      <w:pPr>
        <w:ind w:firstLine="708"/>
        <w:jc w:val="both"/>
        <w:rPr>
          <w:rFonts w:eastAsia="ヒラギノ明朝 Pro W3"/>
        </w:rPr>
      </w:pPr>
    </w:p>
    <w:p w:rsidR="00CD2789" w:rsidRDefault="00CD2789" w:rsidP="00CD2789">
      <w:pPr>
        <w:ind w:left="2832" w:right="-1368" w:firstLine="708"/>
      </w:pPr>
    </w:p>
    <w:p w:rsidR="00CD2789" w:rsidRPr="0047432D" w:rsidRDefault="00CD2789" w:rsidP="00CD2789">
      <w:pPr>
        <w:ind w:left="2832" w:right="-1368" w:firstLine="708"/>
      </w:pPr>
      <w:r>
        <w:t>A</w:t>
      </w:r>
      <w:r w:rsidRPr="0047432D">
        <w:t>SLI GİBİDİR</w:t>
      </w:r>
    </w:p>
    <w:p w:rsidR="00CD2789" w:rsidRDefault="00CD2789" w:rsidP="00CD2789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CD2789" w:rsidRDefault="00CD2789" w:rsidP="00CD2789">
      <w:pPr>
        <w:ind w:left="-360" w:right="-1368" w:hanging="720"/>
      </w:pPr>
    </w:p>
    <w:p w:rsidR="00CD2789" w:rsidRDefault="00CD2789" w:rsidP="00CD2789">
      <w:pPr>
        <w:ind w:left="-360" w:right="-1368" w:hanging="720"/>
      </w:pPr>
    </w:p>
    <w:p w:rsidR="00CD2789" w:rsidRDefault="00CD2789" w:rsidP="00CD2789">
      <w:pPr>
        <w:ind w:left="-360" w:right="-1368" w:hanging="720"/>
      </w:pPr>
    </w:p>
    <w:p w:rsidR="00CD2789" w:rsidRPr="0047432D" w:rsidRDefault="00CD2789" w:rsidP="00CD2789">
      <w:pPr>
        <w:ind w:left="-360" w:right="-1368" w:hanging="720"/>
      </w:pPr>
    </w:p>
    <w:p w:rsidR="00CD2789" w:rsidRDefault="00CD2789" w:rsidP="00CD2789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CD2789" w:rsidRDefault="00CD2789" w:rsidP="00CD2789">
      <w:pPr>
        <w:pStyle w:val="Standard"/>
        <w:ind w:firstLine="708"/>
      </w:pPr>
      <w:r>
        <w:tab/>
      </w:r>
      <w:r>
        <w:tab/>
      </w:r>
      <w:r>
        <w:tab/>
        <w:t xml:space="preserve">          Genel Sekreter V.</w:t>
      </w:r>
    </w:p>
    <w:p w:rsidR="00CD2789" w:rsidRDefault="00CD2789" w:rsidP="00CD2789">
      <w:pPr>
        <w:pStyle w:val="Standard"/>
        <w:ind w:firstLine="708"/>
      </w:pPr>
    </w:p>
    <w:p w:rsidR="00CD2789" w:rsidRDefault="00CD2789" w:rsidP="00CD2789">
      <w:pPr>
        <w:pStyle w:val="Standard"/>
        <w:ind w:firstLine="708"/>
      </w:pPr>
    </w:p>
    <w:p w:rsidR="00CD2789" w:rsidRDefault="00CD2789" w:rsidP="00CD2789">
      <w:pPr>
        <w:pStyle w:val="Standard"/>
        <w:ind w:firstLine="708"/>
      </w:pPr>
    </w:p>
    <w:p w:rsidR="00CD2789" w:rsidRDefault="00CD2789" w:rsidP="00CD2789">
      <w:pPr>
        <w:pStyle w:val="Standard"/>
        <w:ind w:firstLine="708"/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p w:rsidR="003D5E07" w:rsidRDefault="003D5E07" w:rsidP="00AF7DA1">
      <w:pPr>
        <w:ind w:firstLine="708"/>
        <w:jc w:val="both"/>
        <w:rPr>
          <w:b/>
        </w:rPr>
      </w:pPr>
    </w:p>
    <w:sectPr w:rsidR="003D5E07" w:rsidSect="003E432D">
      <w:headerReference w:type="default" r:id="rId8"/>
      <w:pgSz w:w="11906" w:h="16838" w:code="9"/>
      <w:pgMar w:top="1418" w:right="1418" w:bottom="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7" w:rsidRDefault="003161E7" w:rsidP="0088694F">
      <w:r>
        <w:separator/>
      </w:r>
    </w:p>
  </w:endnote>
  <w:endnote w:type="continuationSeparator" w:id="0">
    <w:p w:rsidR="003161E7" w:rsidRDefault="003161E7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7" w:rsidRDefault="003161E7" w:rsidP="0088694F">
      <w:r>
        <w:separator/>
      </w:r>
    </w:p>
  </w:footnote>
  <w:footnote w:type="continuationSeparator" w:id="0">
    <w:p w:rsidR="003161E7" w:rsidRDefault="003161E7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AA63EA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7</w:t>
    </w:r>
    <w:r w:rsidR="00E14479">
      <w:t>.</w:t>
    </w:r>
    <w:r w:rsidR="006E1D24">
      <w:t>09</w:t>
    </w:r>
    <w:r w:rsidR="0034224A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B02EAB">
      <w:t xml:space="preserve">                              </w:t>
    </w:r>
    <w:r w:rsidR="00F156A5">
      <w:t>2</w:t>
    </w:r>
    <w:r>
      <w:t>5</w:t>
    </w:r>
    <w:r w:rsidR="0088694F">
      <w:t xml:space="preserve">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>
      <w:t>47</w:t>
    </w:r>
    <w:r w:rsidR="004C622A">
      <w:t>-48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0EF"/>
    <w:multiLevelType w:val="hybridMultilevel"/>
    <w:tmpl w:val="5AEC8C1E"/>
    <w:lvl w:ilvl="0" w:tplc="6A36F64C">
      <w:start w:val="2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4634"/>
    <w:multiLevelType w:val="hybridMultilevel"/>
    <w:tmpl w:val="DC0E84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F009B"/>
    <w:multiLevelType w:val="hybridMultilevel"/>
    <w:tmpl w:val="B114DE62"/>
    <w:lvl w:ilvl="0" w:tplc="CF6AB2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9182D"/>
    <w:multiLevelType w:val="hybridMultilevel"/>
    <w:tmpl w:val="F198F6D8"/>
    <w:lvl w:ilvl="0" w:tplc="5D3EAB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07917"/>
    <w:multiLevelType w:val="hybridMultilevel"/>
    <w:tmpl w:val="C6CE7F36"/>
    <w:lvl w:ilvl="0" w:tplc="FC1C7F14">
      <w:start w:val="24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3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C2195"/>
    <w:multiLevelType w:val="hybridMultilevel"/>
    <w:tmpl w:val="142C5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21"/>
  </w:num>
  <w:num w:numId="4">
    <w:abstractNumId w:val="0"/>
  </w:num>
  <w:num w:numId="5">
    <w:abstractNumId w:val="29"/>
  </w:num>
  <w:num w:numId="6">
    <w:abstractNumId w:val="13"/>
  </w:num>
  <w:num w:numId="7">
    <w:abstractNumId w:val="9"/>
  </w:num>
  <w:num w:numId="8">
    <w:abstractNumId w:val="7"/>
  </w:num>
  <w:num w:numId="9">
    <w:abstractNumId w:val="23"/>
  </w:num>
  <w:num w:numId="10">
    <w:abstractNumId w:val="36"/>
  </w:num>
  <w:num w:numId="11">
    <w:abstractNumId w:val="17"/>
  </w:num>
  <w:num w:numId="12">
    <w:abstractNumId w:val="14"/>
  </w:num>
  <w:num w:numId="13">
    <w:abstractNumId w:val="44"/>
  </w:num>
  <w:num w:numId="14">
    <w:abstractNumId w:val="45"/>
  </w:num>
  <w:num w:numId="15">
    <w:abstractNumId w:val="31"/>
  </w:num>
  <w:num w:numId="16">
    <w:abstractNumId w:val="2"/>
  </w:num>
  <w:num w:numId="17">
    <w:abstractNumId w:val="5"/>
  </w:num>
  <w:num w:numId="18">
    <w:abstractNumId w:val="15"/>
  </w:num>
  <w:num w:numId="19">
    <w:abstractNumId w:val="42"/>
  </w:num>
  <w:num w:numId="20">
    <w:abstractNumId w:val="10"/>
  </w:num>
  <w:num w:numId="21">
    <w:abstractNumId w:val="33"/>
  </w:num>
  <w:num w:numId="22">
    <w:abstractNumId w:val="12"/>
  </w:num>
  <w:num w:numId="23">
    <w:abstractNumId w:val="25"/>
  </w:num>
  <w:num w:numId="24">
    <w:abstractNumId w:val="18"/>
  </w:num>
  <w:num w:numId="25">
    <w:abstractNumId w:val="34"/>
  </w:num>
  <w:num w:numId="26">
    <w:abstractNumId w:val="4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22"/>
  </w:num>
  <w:num w:numId="32">
    <w:abstractNumId w:val="24"/>
  </w:num>
  <w:num w:numId="33">
    <w:abstractNumId w:val="43"/>
  </w:num>
  <w:num w:numId="34">
    <w:abstractNumId w:val="26"/>
  </w:num>
  <w:num w:numId="35">
    <w:abstractNumId w:val="22"/>
  </w:num>
  <w:num w:numId="36">
    <w:abstractNumId w:val="35"/>
  </w:num>
  <w:num w:numId="37">
    <w:abstractNumId w:val="8"/>
  </w:num>
  <w:num w:numId="38">
    <w:abstractNumId w:val="30"/>
  </w:num>
  <w:num w:numId="39">
    <w:abstractNumId w:val="38"/>
  </w:num>
  <w:num w:numId="40">
    <w:abstractNumId w:val="6"/>
  </w:num>
  <w:num w:numId="41">
    <w:abstractNumId w:val="41"/>
  </w:num>
  <w:num w:numId="42">
    <w:abstractNumId w:val="27"/>
  </w:num>
  <w:num w:numId="43">
    <w:abstractNumId w:val="28"/>
  </w:num>
  <w:num w:numId="44">
    <w:abstractNumId w:val="3"/>
  </w:num>
  <w:num w:numId="45">
    <w:abstractNumId w:val="39"/>
  </w:num>
  <w:num w:numId="46">
    <w:abstractNumId w:val="1"/>
  </w:num>
  <w:num w:numId="47">
    <w:abstractNumId w:val="32"/>
  </w:num>
  <w:num w:numId="4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28B6"/>
    <w:rsid w:val="00032E3B"/>
    <w:rsid w:val="00033E68"/>
    <w:rsid w:val="00034644"/>
    <w:rsid w:val="000371CD"/>
    <w:rsid w:val="00041690"/>
    <w:rsid w:val="00044DC9"/>
    <w:rsid w:val="00045BF4"/>
    <w:rsid w:val="0004730E"/>
    <w:rsid w:val="00050013"/>
    <w:rsid w:val="00050AEE"/>
    <w:rsid w:val="00050DA8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31C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56F3"/>
    <w:rsid w:val="000C5B32"/>
    <w:rsid w:val="000D11F4"/>
    <w:rsid w:val="000D1423"/>
    <w:rsid w:val="000D6FB3"/>
    <w:rsid w:val="000D7B9C"/>
    <w:rsid w:val="000E0E5F"/>
    <w:rsid w:val="000E2602"/>
    <w:rsid w:val="000E4F19"/>
    <w:rsid w:val="000E6B6E"/>
    <w:rsid w:val="000F068F"/>
    <w:rsid w:val="000F17A6"/>
    <w:rsid w:val="000F4CBA"/>
    <w:rsid w:val="000F6C66"/>
    <w:rsid w:val="001019F9"/>
    <w:rsid w:val="00101B8F"/>
    <w:rsid w:val="001023E5"/>
    <w:rsid w:val="001053E7"/>
    <w:rsid w:val="00107FAB"/>
    <w:rsid w:val="0011057A"/>
    <w:rsid w:val="00116CCB"/>
    <w:rsid w:val="001252D2"/>
    <w:rsid w:val="0013393D"/>
    <w:rsid w:val="00134E43"/>
    <w:rsid w:val="001370F7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555"/>
    <w:rsid w:val="00172C6B"/>
    <w:rsid w:val="00173C9C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204CAB"/>
    <w:rsid w:val="002053FB"/>
    <w:rsid w:val="00205DAD"/>
    <w:rsid w:val="00210086"/>
    <w:rsid w:val="00210A6F"/>
    <w:rsid w:val="00211225"/>
    <w:rsid w:val="00212703"/>
    <w:rsid w:val="00212D08"/>
    <w:rsid w:val="00213737"/>
    <w:rsid w:val="00213D97"/>
    <w:rsid w:val="00214576"/>
    <w:rsid w:val="00214CC2"/>
    <w:rsid w:val="00215F7D"/>
    <w:rsid w:val="00221E8F"/>
    <w:rsid w:val="00223699"/>
    <w:rsid w:val="00226880"/>
    <w:rsid w:val="002277B4"/>
    <w:rsid w:val="00231D9F"/>
    <w:rsid w:val="002348C3"/>
    <w:rsid w:val="0023515F"/>
    <w:rsid w:val="00236F70"/>
    <w:rsid w:val="00237533"/>
    <w:rsid w:val="00240639"/>
    <w:rsid w:val="00240C94"/>
    <w:rsid w:val="002432B0"/>
    <w:rsid w:val="002467B2"/>
    <w:rsid w:val="00246D97"/>
    <w:rsid w:val="00251AAF"/>
    <w:rsid w:val="00254DED"/>
    <w:rsid w:val="00260C9B"/>
    <w:rsid w:val="00270840"/>
    <w:rsid w:val="002715E8"/>
    <w:rsid w:val="002716F7"/>
    <w:rsid w:val="0027554A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D1292"/>
    <w:rsid w:val="002D1E16"/>
    <w:rsid w:val="002D2713"/>
    <w:rsid w:val="002D27BB"/>
    <w:rsid w:val="002D2B2A"/>
    <w:rsid w:val="002D7A82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1E7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24A"/>
    <w:rsid w:val="003425DC"/>
    <w:rsid w:val="00345E8E"/>
    <w:rsid w:val="00350826"/>
    <w:rsid w:val="00362466"/>
    <w:rsid w:val="003726F4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3616"/>
    <w:rsid w:val="003952E4"/>
    <w:rsid w:val="00396C34"/>
    <w:rsid w:val="003A4CCF"/>
    <w:rsid w:val="003A4F8E"/>
    <w:rsid w:val="003A6381"/>
    <w:rsid w:val="003A6AAE"/>
    <w:rsid w:val="003A7800"/>
    <w:rsid w:val="003B1CE0"/>
    <w:rsid w:val="003B377B"/>
    <w:rsid w:val="003B59BC"/>
    <w:rsid w:val="003C0109"/>
    <w:rsid w:val="003C33C8"/>
    <w:rsid w:val="003C7A34"/>
    <w:rsid w:val="003D09A8"/>
    <w:rsid w:val="003D194C"/>
    <w:rsid w:val="003D3F63"/>
    <w:rsid w:val="003D488A"/>
    <w:rsid w:val="003D5E07"/>
    <w:rsid w:val="003D721A"/>
    <w:rsid w:val="003E0E6C"/>
    <w:rsid w:val="003E432D"/>
    <w:rsid w:val="003E6228"/>
    <w:rsid w:val="003F25FE"/>
    <w:rsid w:val="003F351A"/>
    <w:rsid w:val="003F5B5A"/>
    <w:rsid w:val="003F5F40"/>
    <w:rsid w:val="003F623E"/>
    <w:rsid w:val="003F7913"/>
    <w:rsid w:val="0040214B"/>
    <w:rsid w:val="00402518"/>
    <w:rsid w:val="0040278A"/>
    <w:rsid w:val="00404330"/>
    <w:rsid w:val="00404E41"/>
    <w:rsid w:val="00410D2E"/>
    <w:rsid w:val="00411E55"/>
    <w:rsid w:val="00412BC6"/>
    <w:rsid w:val="00412F22"/>
    <w:rsid w:val="00414A70"/>
    <w:rsid w:val="00416A71"/>
    <w:rsid w:val="0042153F"/>
    <w:rsid w:val="0042282B"/>
    <w:rsid w:val="004240A5"/>
    <w:rsid w:val="00424BED"/>
    <w:rsid w:val="00427D57"/>
    <w:rsid w:val="00430CD4"/>
    <w:rsid w:val="004351FF"/>
    <w:rsid w:val="00441B40"/>
    <w:rsid w:val="00442495"/>
    <w:rsid w:val="00443821"/>
    <w:rsid w:val="0044579B"/>
    <w:rsid w:val="00445B39"/>
    <w:rsid w:val="00445D1E"/>
    <w:rsid w:val="00454120"/>
    <w:rsid w:val="00455138"/>
    <w:rsid w:val="004616AC"/>
    <w:rsid w:val="004626EA"/>
    <w:rsid w:val="00471788"/>
    <w:rsid w:val="004737CB"/>
    <w:rsid w:val="0047442E"/>
    <w:rsid w:val="0048196D"/>
    <w:rsid w:val="00482BF9"/>
    <w:rsid w:val="00483D98"/>
    <w:rsid w:val="00490C8C"/>
    <w:rsid w:val="00494C4B"/>
    <w:rsid w:val="00496D01"/>
    <w:rsid w:val="004A0643"/>
    <w:rsid w:val="004A5463"/>
    <w:rsid w:val="004A6C32"/>
    <w:rsid w:val="004B189A"/>
    <w:rsid w:val="004B1BF1"/>
    <w:rsid w:val="004B1E10"/>
    <w:rsid w:val="004B441B"/>
    <w:rsid w:val="004B759F"/>
    <w:rsid w:val="004C0E46"/>
    <w:rsid w:val="004C387D"/>
    <w:rsid w:val="004C41AB"/>
    <w:rsid w:val="004C5893"/>
    <w:rsid w:val="004C622A"/>
    <w:rsid w:val="004C74E9"/>
    <w:rsid w:val="004D0316"/>
    <w:rsid w:val="004D2692"/>
    <w:rsid w:val="004D3CF9"/>
    <w:rsid w:val="004D4FE6"/>
    <w:rsid w:val="004D680E"/>
    <w:rsid w:val="004E090D"/>
    <w:rsid w:val="004E4CFB"/>
    <w:rsid w:val="004E66C3"/>
    <w:rsid w:val="004E7F32"/>
    <w:rsid w:val="004F406F"/>
    <w:rsid w:val="004F4B57"/>
    <w:rsid w:val="004F5828"/>
    <w:rsid w:val="00501C87"/>
    <w:rsid w:val="005073DE"/>
    <w:rsid w:val="00510C05"/>
    <w:rsid w:val="005119F8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322F"/>
    <w:rsid w:val="00565400"/>
    <w:rsid w:val="00570E83"/>
    <w:rsid w:val="00574930"/>
    <w:rsid w:val="0057535B"/>
    <w:rsid w:val="00580B43"/>
    <w:rsid w:val="00593467"/>
    <w:rsid w:val="005A0967"/>
    <w:rsid w:val="005A2802"/>
    <w:rsid w:val="005A4D47"/>
    <w:rsid w:val="005A60FC"/>
    <w:rsid w:val="005B025C"/>
    <w:rsid w:val="005B1298"/>
    <w:rsid w:val="005B1638"/>
    <w:rsid w:val="005B1811"/>
    <w:rsid w:val="005B2330"/>
    <w:rsid w:val="005B70B5"/>
    <w:rsid w:val="005B75F0"/>
    <w:rsid w:val="005B78C0"/>
    <w:rsid w:val="005C2988"/>
    <w:rsid w:val="005C3B04"/>
    <w:rsid w:val="005C4031"/>
    <w:rsid w:val="005D2B5B"/>
    <w:rsid w:val="005D351D"/>
    <w:rsid w:val="005D7604"/>
    <w:rsid w:val="005E270A"/>
    <w:rsid w:val="005E28CE"/>
    <w:rsid w:val="005E4C0A"/>
    <w:rsid w:val="005E5C04"/>
    <w:rsid w:val="005E765B"/>
    <w:rsid w:val="005F3CD6"/>
    <w:rsid w:val="005F5589"/>
    <w:rsid w:val="005F5E51"/>
    <w:rsid w:val="005F64B1"/>
    <w:rsid w:val="006006AB"/>
    <w:rsid w:val="00605F94"/>
    <w:rsid w:val="0060755A"/>
    <w:rsid w:val="00611701"/>
    <w:rsid w:val="00627C02"/>
    <w:rsid w:val="006322CC"/>
    <w:rsid w:val="00632B6A"/>
    <w:rsid w:val="00635AB3"/>
    <w:rsid w:val="006452B1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2C14"/>
    <w:rsid w:val="00685F6C"/>
    <w:rsid w:val="00687F48"/>
    <w:rsid w:val="006901A2"/>
    <w:rsid w:val="00690CDC"/>
    <w:rsid w:val="00694B24"/>
    <w:rsid w:val="006A335F"/>
    <w:rsid w:val="006A538C"/>
    <w:rsid w:val="006A5F35"/>
    <w:rsid w:val="006A710E"/>
    <w:rsid w:val="006B10F1"/>
    <w:rsid w:val="006B6128"/>
    <w:rsid w:val="006C0B69"/>
    <w:rsid w:val="006C243F"/>
    <w:rsid w:val="006C2898"/>
    <w:rsid w:val="006C6EC8"/>
    <w:rsid w:val="006D3C14"/>
    <w:rsid w:val="006D4926"/>
    <w:rsid w:val="006D5696"/>
    <w:rsid w:val="006D5F3D"/>
    <w:rsid w:val="006E01B9"/>
    <w:rsid w:val="006E1D24"/>
    <w:rsid w:val="006E40DC"/>
    <w:rsid w:val="006F423D"/>
    <w:rsid w:val="0070483C"/>
    <w:rsid w:val="0070676F"/>
    <w:rsid w:val="007112D3"/>
    <w:rsid w:val="007121C3"/>
    <w:rsid w:val="0071475E"/>
    <w:rsid w:val="007200E1"/>
    <w:rsid w:val="007210C8"/>
    <w:rsid w:val="007214DB"/>
    <w:rsid w:val="00722B83"/>
    <w:rsid w:val="00725203"/>
    <w:rsid w:val="0072785A"/>
    <w:rsid w:val="00734CF8"/>
    <w:rsid w:val="00736FF3"/>
    <w:rsid w:val="0074129D"/>
    <w:rsid w:val="00742998"/>
    <w:rsid w:val="00743A94"/>
    <w:rsid w:val="0074610D"/>
    <w:rsid w:val="0074728D"/>
    <w:rsid w:val="00747853"/>
    <w:rsid w:val="007532AC"/>
    <w:rsid w:val="007536F8"/>
    <w:rsid w:val="0076054E"/>
    <w:rsid w:val="00763854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3830"/>
    <w:rsid w:val="007A3EC2"/>
    <w:rsid w:val="007A468C"/>
    <w:rsid w:val="007A583F"/>
    <w:rsid w:val="007B1D47"/>
    <w:rsid w:val="007B3213"/>
    <w:rsid w:val="007B3447"/>
    <w:rsid w:val="007B4503"/>
    <w:rsid w:val="007B45D4"/>
    <w:rsid w:val="007B6B18"/>
    <w:rsid w:val="007B7EF2"/>
    <w:rsid w:val="007C1B60"/>
    <w:rsid w:val="007C309B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7F4983"/>
    <w:rsid w:val="007F5E52"/>
    <w:rsid w:val="00803197"/>
    <w:rsid w:val="0080369A"/>
    <w:rsid w:val="00804BE2"/>
    <w:rsid w:val="0080523E"/>
    <w:rsid w:val="008053F2"/>
    <w:rsid w:val="00815CE3"/>
    <w:rsid w:val="0081707B"/>
    <w:rsid w:val="00820AF8"/>
    <w:rsid w:val="00822D93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38F"/>
    <w:rsid w:val="00854141"/>
    <w:rsid w:val="008572DC"/>
    <w:rsid w:val="0085735E"/>
    <w:rsid w:val="00861D9D"/>
    <w:rsid w:val="00864A91"/>
    <w:rsid w:val="00866F54"/>
    <w:rsid w:val="00867C29"/>
    <w:rsid w:val="00872BC6"/>
    <w:rsid w:val="008767E5"/>
    <w:rsid w:val="0087710B"/>
    <w:rsid w:val="00882C7A"/>
    <w:rsid w:val="008847C3"/>
    <w:rsid w:val="00884FF5"/>
    <w:rsid w:val="00885C40"/>
    <w:rsid w:val="0088694F"/>
    <w:rsid w:val="008874CD"/>
    <w:rsid w:val="008956E7"/>
    <w:rsid w:val="008A0213"/>
    <w:rsid w:val="008A5513"/>
    <w:rsid w:val="008A79CA"/>
    <w:rsid w:val="008B1992"/>
    <w:rsid w:val="008B1DA5"/>
    <w:rsid w:val="008B2094"/>
    <w:rsid w:val="008B5173"/>
    <w:rsid w:val="008B636F"/>
    <w:rsid w:val="008C4214"/>
    <w:rsid w:val="008C4FE2"/>
    <w:rsid w:val="008C78E5"/>
    <w:rsid w:val="008D49B3"/>
    <w:rsid w:val="008E11A5"/>
    <w:rsid w:val="008E4642"/>
    <w:rsid w:val="008F00B8"/>
    <w:rsid w:val="008F4218"/>
    <w:rsid w:val="008F5066"/>
    <w:rsid w:val="00900345"/>
    <w:rsid w:val="00902392"/>
    <w:rsid w:val="0090361C"/>
    <w:rsid w:val="00903B02"/>
    <w:rsid w:val="009147C8"/>
    <w:rsid w:val="00916734"/>
    <w:rsid w:val="00917B6B"/>
    <w:rsid w:val="009213EF"/>
    <w:rsid w:val="00921C31"/>
    <w:rsid w:val="0092267A"/>
    <w:rsid w:val="00923407"/>
    <w:rsid w:val="0092759F"/>
    <w:rsid w:val="0093056A"/>
    <w:rsid w:val="00935D04"/>
    <w:rsid w:val="00950C7D"/>
    <w:rsid w:val="009518BC"/>
    <w:rsid w:val="00951F34"/>
    <w:rsid w:val="00954070"/>
    <w:rsid w:val="00955629"/>
    <w:rsid w:val="00960070"/>
    <w:rsid w:val="00961ABF"/>
    <w:rsid w:val="00961C22"/>
    <w:rsid w:val="009623DD"/>
    <w:rsid w:val="00965C76"/>
    <w:rsid w:val="00971D65"/>
    <w:rsid w:val="009723B7"/>
    <w:rsid w:val="00972C0D"/>
    <w:rsid w:val="00973B5E"/>
    <w:rsid w:val="009770B5"/>
    <w:rsid w:val="009772C7"/>
    <w:rsid w:val="00981142"/>
    <w:rsid w:val="00981683"/>
    <w:rsid w:val="00982434"/>
    <w:rsid w:val="009908A0"/>
    <w:rsid w:val="00990EF9"/>
    <w:rsid w:val="00991C02"/>
    <w:rsid w:val="00992B83"/>
    <w:rsid w:val="00992C64"/>
    <w:rsid w:val="009940A3"/>
    <w:rsid w:val="009B0A20"/>
    <w:rsid w:val="009B26B3"/>
    <w:rsid w:val="009B2B96"/>
    <w:rsid w:val="009B52E1"/>
    <w:rsid w:val="009B5307"/>
    <w:rsid w:val="009B79C4"/>
    <w:rsid w:val="009C4897"/>
    <w:rsid w:val="009C724C"/>
    <w:rsid w:val="009C75C3"/>
    <w:rsid w:val="009C75D9"/>
    <w:rsid w:val="009D2874"/>
    <w:rsid w:val="009D28FF"/>
    <w:rsid w:val="009D4004"/>
    <w:rsid w:val="009D6076"/>
    <w:rsid w:val="009D741A"/>
    <w:rsid w:val="009D749E"/>
    <w:rsid w:val="009E0D69"/>
    <w:rsid w:val="009E4550"/>
    <w:rsid w:val="009E4E3F"/>
    <w:rsid w:val="009E589B"/>
    <w:rsid w:val="009E5E4C"/>
    <w:rsid w:val="009F1EFB"/>
    <w:rsid w:val="009F2F50"/>
    <w:rsid w:val="009F4611"/>
    <w:rsid w:val="009F684D"/>
    <w:rsid w:val="00A00196"/>
    <w:rsid w:val="00A02EEF"/>
    <w:rsid w:val="00A04C9E"/>
    <w:rsid w:val="00A0546C"/>
    <w:rsid w:val="00A12534"/>
    <w:rsid w:val="00A1489E"/>
    <w:rsid w:val="00A1749B"/>
    <w:rsid w:val="00A17925"/>
    <w:rsid w:val="00A204B4"/>
    <w:rsid w:val="00A2224D"/>
    <w:rsid w:val="00A37E9F"/>
    <w:rsid w:val="00A41FFA"/>
    <w:rsid w:val="00A45C79"/>
    <w:rsid w:val="00A52EC3"/>
    <w:rsid w:val="00A5494C"/>
    <w:rsid w:val="00A55269"/>
    <w:rsid w:val="00A61B26"/>
    <w:rsid w:val="00A621EB"/>
    <w:rsid w:val="00A6375B"/>
    <w:rsid w:val="00A65A88"/>
    <w:rsid w:val="00A723A8"/>
    <w:rsid w:val="00A74DF0"/>
    <w:rsid w:val="00A7546F"/>
    <w:rsid w:val="00A7620A"/>
    <w:rsid w:val="00A90CF4"/>
    <w:rsid w:val="00A912D3"/>
    <w:rsid w:val="00A94ECA"/>
    <w:rsid w:val="00A95662"/>
    <w:rsid w:val="00A95F91"/>
    <w:rsid w:val="00A972E1"/>
    <w:rsid w:val="00AA1597"/>
    <w:rsid w:val="00AA3F11"/>
    <w:rsid w:val="00AA5594"/>
    <w:rsid w:val="00AA5B12"/>
    <w:rsid w:val="00AA63EA"/>
    <w:rsid w:val="00AB0CC3"/>
    <w:rsid w:val="00AB302D"/>
    <w:rsid w:val="00AC0FC5"/>
    <w:rsid w:val="00AC1196"/>
    <w:rsid w:val="00AD3A33"/>
    <w:rsid w:val="00AD632D"/>
    <w:rsid w:val="00AE4FAE"/>
    <w:rsid w:val="00AE56B6"/>
    <w:rsid w:val="00AF064E"/>
    <w:rsid w:val="00AF1816"/>
    <w:rsid w:val="00AF3735"/>
    <w:rsid w:val="00AF4A88"/>
    <w:rsid w:val="00AF7DA1"/>
    <w:rsid w:val="00B00854"/>
    <w:rsid w:val="00B02E28"/>
    <w:rsid w:val="00B02EAB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8295F"/>
    <w:rsid w:val="00B90D28"/>
    <w:rsid w:val="00B912EB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C02F8"/>
    <w:rsid w:val="00BD0E5E"/>
    <w:rsid w:val="00BD1CDC"/>
    <w:rsid w:val="00BD1EA3"/>
    <w:rsid w:val="00BD2923"/>
    <w:rsid w:val="00BD2DCC"/>
    <w:rsid w:val="00BE3673"/>
    <w:rsid w:val="00BE5E02"/>
    <w:rsid w:val="00BE6D56"/>
    <w:rsid w:val="00BF1302"/>
    <w:rsid w:val="00BF3E5A"/>
    <w:rsid w:val="00C02651"/>
    <w:rsid w:val="00C06DA2"/>
    <w:rsid w:val="00C11ACD"/>
    <w:rsid w:val="00C12E33"/>
    <w:rsid w:val="00C14575"/>
    <w:rsid w:val="00C16C11"/>
    <w:rsid w:val="00C1753E"/>
    <w:rsid w:val="00C2297B"/>
    <w:rsid w:val="00C24A9E"/>
    <w:rsid w:val="00C27A35"/>
    <w:rsid w:val="00C27E8E"/>
    <w:rsid w:val="00C353E1"/>
    <w:rsid w:val="00C3584F"/>
    <w:rsid w:val="00C37AF5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828DA"/>
    <w:rsid w:val="00C83CB2"/>
    <w:rsid w:val="00C93755"/>
    <w:rsid w:val="00C94503"/>
    <w:rsid w:val="00C96EB1"/>
    <w:rsid w:val="00CA2AC8"/>
    <w:rsid w:val="00CA45AF"/>
    <w:rsid w:val="00CA7550"/>
    <w:rsid w:val="00CB350F"/>
    <w:rsid w:val="00CB3817"/>
    <w:rsid w:val="00CB4EE6"/>
    <w:rsid w:val="00CC6000"/>
    <w:rsid w:val="00CC62F7"/>
    <w:rsid w:val="00CC674C"/>
    <w:rsid w:val="00CD0B7A"/>
    <w:rsid w:val="00CD2789"/>
    <w:rsid w:val="00CD4F31"/>
    <w:rsid w:val="00CD5279"/>
    <w:rsid w:val="00CD5DE7"/>
    <w:rsid w:val="00CE0EC5"/>
    <w:rsid w:val="00CE19B8"/>
    <w:rsid w:val="00CE53E2"/>
    <w:rsid w:val="00CF076A"/>
    <w:rsid w:val="00CF141A"/>
    <w:rsid w:val="00CF16AF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1EFC"/>
    <w:rsid w:val="00D27911"/>
    <w:rsid w:val="00D27BF1"/>
    <w:rsid w:val="00D301AA"/>
    <w:rsid w:val="00D30262"/>
    <w:rsid w:val="00D30903"/>
    <w:rsid w:val="00D309E8"/>
    <w:rsid w:val="00D312EF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28B8"/>
    <w:rsid w:val="00D6716F"/>
    <w:rsid w:val="00D713C7"/>
    <w:rsid w:val="00D71D6F"/>
    <w:rsid w:val="00D721BA"/>
    <w:rsid w:val="00D7394D"/>
    <w:rsid w:val="00D77CB5"/>
    <w:rsid w:val="00D81014"/>
    <w:rsid w:val="00D82AF0"/>
    <w:rsid w:val="00D84AEC"/>
    <w:rsid w:val="00D85C21"/>
    <w:rsid w:val="00D94934"/>
    <w:rsid w:val="00DA2384"/>
    <w:rsid w:val="00DA443F"/>
    <w:rsid w:val="00DA4BDD"/>
    <w:rsid w:val="00DA5771"/>
    <w:rsid w:val="00DB13D1"/>
    <w:rsid w:val="00DB165F"/>
    <w:rsid w:val="00DB20AB"/>
    <w:rsid w:val="00DB2B07"/>
    <w:rsid w:val="00DB3AE7"/>
    <w:rsid w:val="00DC21F9"/>
    <w:rsid w:val="00DC4FED"/>
    <w:rsid w:val="00DC7328"/>
    <w:rsid w:val="00DD0212"/>
    <w:rsid w:val="00DD14ED"/>
    <w:rsid w:val="00DD373A"/>
    <w:rsid w:val="00DD725A"/>
    <w:rsid w:val="00DE3012"/>
    <w:rsid w:val="00DE53CF"/>
    <w:rsid w:val="00DE5966"/>
    <w:rsid w:val="00DE7002"/>
    <w:rsid w:val="00DE73BD"/>
    <w:rsid w:val="00DF0203"/>
    <w:rsid w:val="00DF1BC0"/>
    <w:rsid w:val="00DF2353"/>
    <w:rsid w:val="00DF336A"/>
    <w:rsid w:val="00DF361F"/>
    <w:rsid w:val="00DF50D9"/>
    <w:rsid w:val="00DF7BD9"/>
    <w:rsid w:val="00DF7E5B"/>
    <w:rsid w:val="00E017B5"/>
    <w:rsid w:val="00E028E5"/>
    <w:rsid w:val="00E0348F"/>
    <w:rsid w:val="00E0481B"/>
    <w:rsid w:val="00E04D57"/>
    <w:rsid w:val="00E11067"/>
    <w:rsid w:val="00E14479"/>
    <w:rsid w:val="00E14E92"/>
    <w:rsid w:val="00E16A39"/>
    <w:rsid w:val="00E20C5E"/>
    <w:rsid w:val="00E32437"/>
    <w:rsid w:val="00E34D04"/>
    <w:rsid w:val="00E369A2"/>
    <w:rsid w:val="00E36BB7"/>
    <w:rsid w:val="00E37F03"/>
    <w:rsid w:val="00E432D3"/>
    <w:rsid w:val="00E5674E"/>
    <w:rsid w:val="00E5689D"/>
    <w:rsid w:val="00E606B7"/>
    <w:rsid w:val="00E70589"/>
    <w:rsid w:val="00E71701"/>
    <w:rsid w:val="00E71C2C"/>
    <w:rsid w:val="00E72603"/>
    <w:rsid w:val="00E7608B"/>
    <w:rsid w:val="00E866A2"/>
    <w:rsid w:val="00E91A85"/>
    <w:rsid w:val="00E93AFF"/>
    <w:rsid w:val="00E976BD"/>
    <w:rsid w:val="00EA08AF"/>
    <w:rsid w:val="00EA104F"/>
    <w:rsid w:val="00EA2C66"/>
    <w:rsid w:val="00EA51B0"/>
    <w:rsid w:val="00EA6DF8"/>
    <w:rsid w:val="00EB0120"/>
    <w:rsid w:val="00EB0C6A"/>
    <w:rsid w:val="00EB1F1F"/>
    <w:rsid w:val="00EB3EE6"/>
    <w:rsid w:val="00EB6304"/>
    <w:rsid w:val="00EB6CD1"/>
    <w:rsid w:val="00EC194F"/>
    <w:rsid w:val="00EC3762"/>
    <w:rsid w:val="00EC55AA"/>
    <w:rsid w:val="00EC6952"/>
    <w:rsid w:val="00EC6DB8"/>
    <w:rsid w:val="00EC6DD7"/>
    <w:rsid w:val="00ED0032"/>
    <w:rsid w:val="00ED1AB8"/>
    <w:rsid w:val="00ED5529"/>
    <w:rsid w:val="00EE0A8D"/>
    <w:rsid w:val="00EE2C49"/>
    <w:rsid w:val="00EE353E"/>
    <w:rsid w:val="00EF15A0"/>
    <w:rsid w:val="00EF1D7B"/>
    <w:rsid w:val="00F011EB"/>
    <w:rsid w:val="00F12524"/>
    <w:rsid w:val="00F134AC"/>
    <w:rsid w:val="00F138AC"/>
    <w:rsid w:val="00F14F6D"/>
    <w:rsid w:val="00F1538F"/>
    <w:rsid w:val="00F156A5"/>
    <w:rsid w:val="00F16776"/>
    <w:rsid w:val="00F20898"/>
    <w:rsid w:val="00F212BD"/>
    <w:rsid w:val="00F21419"/>
    <w:rsid w:val="00F25795"/>
    <w:rsid w:val="00F259E7"/>
    <w:rsid w:val="00F266D3"/>
    <w:rsid w:val="00F27A9F"/>
    <w:rsid w:val="00F33406"/>
    <w:rsid w:val="00F33B96"/>
    <w:rsid w:val="00F360CE"/>
    <w:rsid w:val="00F368C9"/>
    <w:rsid w:val="00F379AD"/>
    <w:rsid w:val="00F37DA4"/>
    <w:rsid w:val="00F40BC7"/>
    <w:rsid w:val="00F40E0B"/>
    <w:rsid w:val="00F410C9"/>
    <w:rsid w:val="00F430E8"/>
    <w:rsid w:val="00F44A91"/>
    <w:rsid w:val="00F45095"/>
    <w:rsid w:val="00F4725E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31C7"/>
    <w:rsid w:val="00F65680"/>
    <w:rsid w:val="00F67226"/>
    <w:rsid w:val="00F7016C"/>
    <w:rsid w:val="00F71218"/>
    <w:rsid w:val="00F71FC2"/>
    <w:rsid w:val="00F74745"/>
    <w:rsid w:val="00F763E1"/>
    <w:rsid w:val="00F83F72"/>
    <w:rsid w:val="00F8458E"/>
    <w:rsid w:val="00F866DB"/>
    <w:rsid w:val="00FA2614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styleId="Gl">
    <w:name w:val="Strong"/>
    <w:basedOn w:val="VarsaylanParagrafYazTipi"/>
    <w:qFormat/>
    <w:rsid w:val="00882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AAEA-CBDB-47B3-B407-DBCA22AD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593</cp:revision>
  <cp:lastPrinted>2016-09-29T10:35:00Z</cp:lastPrinted>
  <dcterms:created xsi:type="dcterms:W3CDTF">2014-07-02T07:50:00Z</dcterms:created>
  <dcterms:modified xsi:type="dcterms:W3CDTF">2016-09-29T10:36:00Z</dcterms:modified>
</cp:coreProperties>
</file>